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61"/>
        <w:tblW w:w="0" w:type="auto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412"/>
      </w:tblGrid>
      <w:tr w:rsidR="009108D0" w:rsidRPr="00D31B9B" w14:paraId="4D406AB2" w14:textId="77777777" w:rsidTr="009A6CF9">
        <w:trPr>
          <w:trHeight w:val="10610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67D12" w14:textId="64E72475" w:rsidR="009108D0" w:rsidRDefault="009108D0" w:rsidP="009108D0">
            <w:pPr>
              <w:rPr>
                <w:color w:val="084BB8"/>
                <w:sz w:val="16"/>
                <w:szCs w:val="16"/>
              </w:rPr>
            </w:pPr>
            <w:r>
              <w:t>Table1</w:t>
            </w:r>
          </w:p>
        </w:tc>
      </w:tr>
    </w:tbl>
    <w:p w14:paraId="3B4A085B" w14:textId="1BBD726A" w:rsidR="001C3143" w:rsidRPr="001C3143" w:rsidRDefault="001C3143" w:rsidP="001C3143">
      <w:pPr>
        <w:spacing w:after="0"/>
        <w:rPr>
          <w:vanish/>
        </w:rPr>
      </w:pPr>
    </w:p>
    <w:p w14:paraId="222F4ECC" w14:textId="77777777" w:rsidR="00DC78AA" w:rsidRDefault="00DC78AA" w:rsidP="00EE331D"/>
    <w:sectPr w:rsidR="00DC78AA" w:rsidSect="007537C2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EABB" w14:textId="77777777" w:rsidR="001C3143" w:rsidRDefault="001C3143" w:rsidP="0088686B">
      <w:pPr>
        <w:spacing w:after="0" w:line="240" w:lineRule="auto"/>
      </w:pPr>
      <w:r>
        <w:separator/>
      </w:r>
    </w:p>
  </w:endnote>
  <w:endnote w:type="continuationSeparator" w:id="0">
    <w:p w14:paraId="4B575ED1" w14:textId="77777777" w:rsidR="001C3143" w:rsidRDefault="001C3143" w:rsidP="0088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01CC" w14:textId="77777777" w:rsidR="001C3143" w:rsidRDefault="001C3143" w:rsidP="0088686B">
      <w:pPr>
        <w:spacing w:after="0" w:line="240" w:lineRule="auto"/>
      </w:pPr>
      <w:r>
        <w:separator/>
      </w:r>
    </w:p>
  </w:footnote>
  <w:footnote w:type="continuationSeparator" w:id="0">
    <w:p w14:paraId="4371D443" w14:textId="77777777" w:rsidR="001C3143" w:rsidRDefault="001C3143" w:rsidP="0088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 w15:restartNumberingAfterBreak="0">
    <w:nsid w:val="07CA010C"/>
    <w:multiLevelType w:val="multilevel"/>
    <w:tmpl w:val="B6A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DB6"/>
    <w:multiLevelType w:val="multilevel"/>
    <w:tmpl w:val="2BEC42C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00CC7"/>
    <w:multiLevelType w:val="multilevel"/>
    <w:tmpl w:val="BCF8FE6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9901D9"/>
    <w:multiLevelType w:val="hybridMultilevel"/>
    <w:tmpl w:val="4A089880"/>
    <w:lvl w:ilvl="0" w:tplc="C8CCDAF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454C"/>
    <w:multiLevelType w:val="multilevel"/>
    <w:tmpl w:val="74E888E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5053"/>
    <w:multiLevelType w:val="hybridMultilevel"/>
    <w:tmpl w:val="A68E01F4"/>
    <w:lvl w:ilvl="0" w:tplc="C8CCDAF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016"/>
    <w:multiLevelType w:val="multilevel"/>
    <w:tmpl w:val="457E3F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01EF4"/>
    <w:multiLevelType w:val="multilevel"/>
    <w:tmpl w:val="3E92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63084"/>
    <w:multiLevelType w:val="multilevel"/>
    <w:tmpl w:val="DFB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B4603"/>
    <w:multiLevelType w:val="hybridMultilevel"/>
    <w:tmpl w:val="6218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20CC"/>
    <w:multiLevelType w:val="multilevel"/>
    <w:tmpl w:val="DCC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80C7F"/>
    <w:multiLevelType w:val="multilevel"/>
    <w:tmpl w:val="23B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330AEF"/>
    <w:multiLevelType w:val="hybridMultilevel"/>
    <w:tmpl w:val="A68E01F4"/>
    <w:lvl w:ilvl="0" w:tplc="C8CCDAF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70042">
    <w:abstractNumId w:val="9"/>
  </w:num>
  <w:num w:numId="2" w16cid:durableId="1202404475">
    <w:abstractNumId w:val="3"/>
  </w:num>
  <w:num w:numId="3" w16cid:durableId="1137839410">
    <w:abstractNumId w:val="5"/>
  </w:num>
  <w:num w:numId="4" w16cid:durableId="145634743">
    <w:abstractNumId w:val="10"/>
  </w:num>
  <w:num w:numId="5" w16cid:durableId="2129231739">
    <w:abstractNumId w:val="6"/>
  </w:num>
  <w:num w:numId="6" w16cid:durableId="461046848">
    <w:abstractNumId w:val="2"/>
  </w:num>
  <w:num w:numId="7" w16cid:durableId="1695308236">
    <w:abstractNumId w:val="1"/>
  </w:num>
  <w:num w:numId="8" w16cid:durableId="1415397199">
    <w:abstractNumId w:val="0"/>
  </w:num>
  <w:num w:numId="9" w16cid:durableId="989402559">
    <w:abstractNumId w:val="7"/>
  </w:num>
  <w:num w:numId="10" w16cid:durableId="1532917397">
    <w:abstractNumId w:val="8"/>
  </w:num>
  <w:num w:numId="11" w16cid:durableId="1071273336">
    <w:abstractNumId w:val="4"/>
  </w:num>
  <w:num w:numId="12" w16cid:durableId="1737043804">
    <w:abstractNumId w:val="11"/>
  </w:num>
  <w:num w:numId="13" w16cid:durableId="60130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35B8"/>
    <w:rsid w:val="00001742"/>
    <w:rsid w:val="00005A86"/>
    <w:rsid w:val="000559B6"/>
    <w:rsid w:val="000D139B"/>
    <w:rsid w:val="001055D7"/>
    <w:rsid w:val="00111D1F"/>
    <w:rsid w:val="00117C84"/>
    <w:rsid w:val="00120756"/>
    <w:rsid w:val="001C3143"/>
    <w:rsid w:val="001E2B3F"/>
    <w:rsid w:val="001E354B"/>
    <w:rsid w:val="002019C1"/>
    <w:rsid w:val="00214EDE"/>
    <w:rsid w:val="00215C4A"/>
    <w:rsid w:val="002300D1"/>
    <w:rsid w:val="002614D1"/>
    <w:rsid w:val="0028742E"/>
    <w:rsid w:val="002A6E41"/>
    <w:rsid w:val="002B45C3"/>
    <w:rsid w:val="002E04D4"/>
    <w:rsid w:val="002F6481"/>
    <w:rsid w:val="00301050"/>
    <w:rsid w:val="00346559"/>
    <w:rsid w:val="00346A03"/>
    <w:rsid w:val="003A7596"/>
    <w:rsid w:val="003D4D06"/>
    <w:rsid w:val="003F06D1"/>
    <w:rsid w:val="00441E3C"/>
    <w:rsid w:val="00444084"/>
    <w:rsid w:val="004B1E7A"/>
    <w:rsid w:val="004C12A0"/>
    <w:rsid w:val="0051558D"/>
    <w:rsid w:val="00520BBD"/>
    <w:rsid w:val="00530036"/>
    <w:rsid w:val="00554C25"/>
    <w:rsid w:val="00580007"/>
    <w:rsid w:val="005A00B8"/>
    <w:rsid w:val="005A0F34"/>
    <w:rsid w:val="005B1628"/>
    <w:rsid w:val="006062F6"/>
    <w:rsid w:val="00620F55"/>
    <w:rsid w:val="006519DE"/>
    <w:rsid w:val="006537AB"/>
    <w:rsid w:val="00687960"/>
    <w:rsid w:val="006B0683"/>
    <w:rsid w:val="0072252C"/>
    <w:rsid w:val="00723A07"/>
    <w:rsid w:val="0074135D"/>
    <w:rsid w:val="00742729"/>
    <w:rsid w:val="007537C2"/>
    <w:rsid w:val="007747B2"/>
    <w:rsid w:val="00787343"/>
    <w:rsid w:val="007B062D"/>
    <w:rsid w:val="007C1A38"/>
    <w:rsid w:val="007D46B8"/>
    <w:rsid w:val="00816AF3"/>
    <w:rsid w:val="00821772"/>
    <w:rsid w:val="008235B8"/>
    <w:rsid w:val="00855D7D"/>
    <w:rsid w:val="0088686B"/>
    <w:rsid w:val="00897A2C"/>
    <w:rsid w:val="008A6CED"/>
    <w:rsid w:val="008D3E43"/>
    <w:rsid w:val="008E0A74"/>
    <w:rsid w:val="008F31BC"/>
    <w:rsid w:val="00904F2B"/>
    <w:rsid w:val="009108D0"/>
    <w:rsid w:val="009168CB"/>
    <w:rsid w:val="009526B9"/>
    <w:rsid w:val="00983F93"/>
    <w:rsid w:val="00995D8D"/>
    <w:rsid w:val="009A6CF9"/>
    <w:rsid w:val="009D0C2D"/>
    <w:rsid w:val="009D5F8A"/>
    <w:rsid w:val="009F15B5"/>
    <w:rsid w:val="00A12B10"/>
    <w:rsid w:val="00A52F6B"/>
    <w:rsid w:val="00A66C00"/>
    <w:rsid w:val="00A70F85"/>
    <w:rsid w:val="00A82476"/>
    <w:rsid w:val="00AA3EF8"/>
    <w:rsid w:val="00AD4788"/>
    <w:rsid w:val="00AF274C"/>
    <w:rsid w:val="00B1228C"/>
    <w:rsid w:val="00B12351"/>
    <w:rsid w:val="00BA6CB5"/>
    <w:rsid w:val="00BC6A98"/>
    <w:rsid w:val="00BE3EB2"/>
    <w:rsid w:val="00C174DE"/>
    <w:rsid w:val="00C80564"/>
    <w:rsid w:val="00C948F8"/>
    <w:rsid w:val="00CB73A3"/>
    <w:rsid w:val="00CF1FB9"/>
    <w:rsid w:val="00D1520D"/>
    <w:rsid w:val="00D31B9B"/>
    <w:rsid w:val="00D32AB7"/>
    <w:rsid w:val="00D42D13"/>
    <w:rsid w:val="00D52405"/>
    <w:rsid w:val="00D64681"/>
    <w:rsid w:val="00D73B9B"/>
    <w:rsid w:val="00D8515B"/>
    <w:rsid w:val="00D8617C"/>
    <w:rsid w:val="00D979CF"/>
    <w:rsid w:val="00DA7BEB"/>
    <w:rsid w:val="00DC78AA"/>
    <w:rsid w:val="00DD17AB"/>
    <w:rsid w:val="00DD2F0D"/>
    <w:rsid w:val="00DF1276"/>
    <w:rsid w:val="00E015A5"/>
    <w:rsid w:val="00E17208"/>
    <w:rsid w:val="00E4363E"/>
    <w:rsid w:val="00E60D42"/>
    <w:rsid w:val="00E75FA0"/>
    <w:rsid w:val="00E87DD6"/>
    <w:rsid w:val="00EA0196"/>
    <w:rsid w:val="00ED56C2"/>
    <w:rsid w:val="00ED7A6B"/>
    <w:rsid w:val="00EE331D"/>
    <w:rsid w:val="00F24101"/>
    <w:rsid w:val="00F262B9"/>
    <w:rsid w:val="00F57A2A"/>
    <w:rsid w:val="00F6363C"/>
    <w:rsid w:val="00F803D2"/>
    <w:rsid w:val="00FA01A0"/>
    <w:rsid w:val="00FB6C30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91A3"/>
  <w15:docId w15:val="{DF8F96F4-B01F-42B4-8A52-DF3F6E3C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20F55"/>
    <w:pPr>
      <w:spacing w:before="100" w:beforeAutospacing="1" w:after="30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620F55"/>
    <w:pPr>
      <w:spacing w:before="375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0000"/>
      <w:sz w:val="35"/>
      <w:szCs w:val="35"/>
    </w:rPr>
  </w:style>
  <w:style w:type="paragraph" w:styleId="Heading3">
    <w:name w:val="heading 3"/>
    <w:basedOn w:val="Normal"/>
    <w:link w:val="Heading3Char"/>
    <w:uiPriority w:val="9"/>
    <w:qFormat/>
    <w:rsid w:val="00620F55"/>
    <w:pPr>
      <w:spacing w:before="345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6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86B"/>
  </w:style>
  <w:style w:type="paragraph" w:styleId="Footer">
    <w:name w:val="footer"/>
    <w:basedOn w:val="Normal"/>
    <w:link w:val="FooterChar"/>
    <w:uiPriority w:val="99"/>
    <w:semiHidden/>
    <w:unhideWhenUsed/>
    <w:rsid w:val="00886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86B"/>
  </w:style>
  <w:style w:type="paragraph" w:styleId="BodyText">
    <w:name w:val="Body Text"/>
    <w:basedOn w:val="Normal"/>
    <w:link w:val="BodyTextChar"/>
    <w:rsid w:val="0088686B"/>
    <w:pPr>
      <w:widowControl w:val="0"/>
      <w:suppressAutoHyphens/>
      <w:spacing w:after="120" w:line="100" w:lineRule="atLeast"/>
      <w:ind w:left="599"/>
    </w:pPr>
    <w:rPr>
      <w:rFonts w:ascii="Arial" w:eastAsia="Arial" w:hAnsi="Arial" w:cs="Arial"/>
      <w:color w:val="00000A"/>
      <w:kern w:val="1"/>
      <w:sz w:val="15"/>
      <w:szCs w:val="15"/>
      <w:lang w:eastAsia="zh-CN"/>
    </w:rPr>
  </w:style>
  <w:style w:type="character" w:customStyle="1" w:styleId="BodyTextChar">
    <w:name w:val="Body Text Char"/>
    <w:link w:val="BodyText"/>
    <w:rsid w:val="0088686B"/>
    <w:rPr>
      <w:rFonts w:ascii="Arial" w:eastAsia="Arial" w:hAnsi="Arial" w:cs="Arial"/>
      <w:color w:val="00000A"/>
      <w:kern w:val="1"/>
      <w:sz w:val="15"/>
      <w:szCs w:val="1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0F55"/>
    <w:rPr>
      <w:rFonts w:ascii="Times New Roman" w:eastAsia="Times New Roman" w:hAnsi="Times New Roman" w:cs="Times New Roman"/>
      <w:b/>
      <w:bCs/>
      <w:color w:val="000000"/>
      <w:kern w:val="36"/>
      <w:sz w:val="38"/>
      <w:szCs w:val="38"/>
    </w:rPr>
  </w:style>
  <w:style w:type="character" w:customStyle="1" w:styleId="Heading2Char">
    <w:name w:val="Heading 2 Char"/>
    <w:link w:val="Heading2"/>
    <w:uiPriority w:val="9"/>
    <w:rsid w:val="00620F55"/>
    <w:rPr>
      <w:rFonts w:ascii="Times New Roman" w:eastAsia="Times New Roman" w:hAnsi="Times New Roman" w:cs="Times New Roman"/>
      <w:b/>
      <w:bCs/>
      <w:color w:val="000000"/>
      <w:sz w:val="35"/>
      <w:szCs w:val="35"/>
    </w:rPr>
  </w:style>
  <w:style w:type="character" w:customStyle="1" w:styleId="Heading3Char">
    <w:name w:val="Heading 3 Char"/>
    <w:link w:val="Heading3"/>
    <w:uiPriority w:val="9"/>
    <w:rsid w:val="00620F55"/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character" w:styleId="Hyperlink">
    <w:name w:val="Hyperlink"/>
    <w:uiPriority w:val="99"/>
    <w:semiHidden/>
    <w:unhideWhenUsed/>
    <w:rsid w:val="00620F55"/>
    <w:rPr>
      <w:strike w:val="0"/>
      <w:dstrike w:val="0"/>
      <w:color w:val="0000CC"/>
      <w:u w:val="none"/>
      <w:effect w:val="none"/>
    </w:rPr>
  </w:style>
  <w:style w:type="character" w:styleId="Emphasis">
    <w:name w:val="Emphasis"/>
    <w:uiPriority w:val="20"/>
    <w:qFormat/>
    <w:rsid w:val="00620F55"/>
    <w:rPr>
      <w:i/>
      <w:iCs/>
    </w:rPr>
  </w:style>
  <w:style w:type="paragraph" w:customStyle="1" w:styleId="para">
    <w:name w:val="para"/>
    <w:basedOn w:val="Normal"/>
    <w:rsid w:val="00620F5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guimenu">
    <w:name w:val="guimenu"/>
    <w:rsid w:val="00620F55"/>
    <w:rPr>
      <w:i/>
      <w:iCs/>
    </w:rPr>
  </w:style>
  <w:style w:type="paragraph" w:customStyle="1" w:styleId="title6">
    <w:name w:val="title6"/>
    <w:basedOn w:val="Normal"/>
    <w:rsid w:val="00620F5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umber">
    <w:name w:val="number"/>
    <w:basedOn w:val="DefaultParagraphFont"/>
    <w:rsid w:val="00620F55"/>
  </w:style>
  <w:style w:type="paragraph" w:customStyle="1" w:styleId="listitem">
    <w:name w:val="listitem"/>
    <w:basedOn w:val="Normal"/>
    <w:rsid w:val="0062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11">
    <w:name w:val="title11"/>
    <w:basedOn w:val="Normal"/>
    <w:rsid w:val="00620F55"/>
    <w:pPr>
      <w:spacing w:before="240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le12">
    <w:name w:val="title12"/>
    <w:basedOn w:val="Normal"/>
    <w:rsid w:val="00620F55"/>
    <w:pPr>
      <w:spacing w:before="240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sentrytitle">
    <w:name w:val="ss_entrytitle"/>
    <w:basedOn w:val="DefaultParagraphFont"/>
    <w:rsid w:val="0055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5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7348">
      <w:bodyDiv w:val="1"/>
      <w:marLeft w:val="28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0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5163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5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4406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1470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2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63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7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4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1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53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6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9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4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285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8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461E-C36F-4DA7-90C0-9F2EF91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https://connect.richardson.ca/ssf/a/c/p_name/ss_forum/p_action/1/binderId/13224/action/view_folder_entry/namespace/_ss_forum_/entryId/18646/vibeonprem_ur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iklos Vajna</cp:lastModifiedBy>
  <cp:revision>4</cp:revision>
  <cp:lastPrinted>2013-04-14T18:18:00Z</cp:lastPrinted>
  <dcterms:created xsi:type="dcterms:W3CDTF">2023-06-01T08:57:00Z</dcterms:created>
  <dcterms:modified xsi:type="dcterms:W3CDTF">2023-07-12T07:19:00Z</dcterms:modified>
</cp:coreProperties>
</file>